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D6E" w:rsidRDefault="00544E4A" w:rsidP="00FC509F">
      <w:pPr>
        <w:tabs>
          <w:tab w:val="left" w:pos="13802"/>
        </w:tabs>
        <w:spacing w:after="240"/>
        <w:jc w:val="right"/>
      </w:pPr>
      <w:r>
        <w:rPr>
          <w:noProof/>
          <w:lang w:eastAsia="ru-RU"/>
        </w:rPr>
        <w:pict>
          <v:group id="Полотно 82" o:spid="_x0000_s1133" editas="canvas" style="position:absolute;left:0;text-align:left;margin-left:619.65pt;margin-top:39pt;width:133.9pt;height:214.55pt;z-index:251808768" coordsize="17005,27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8" type="#_x0000_t75" style="position:absolute;width:17005;height:27247;visibility:visible">
              <v:fill o:detectmouseclick="t"/>
              <v:path o:connecttype="none"/>
            </v:shape>
            <v:rect id="Прямоугольник 76" o:spid="_x0000_s1137" style="position:absolute;left:3565;top:8070;width:9258;height:18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ML8MA&#10;AADbAAAADwAAAGRycy9kb3ducmV2LnhtbESPQWvCQBSE74L/YXmCN920grapaxAhIvRUU/T6mn1u&#10;gtm3IbtN0n/fLRQ8DjPzDbPNRtuInjpfO1bwtExAEJdO12wUfBb54gWED8gaG8ek4Ic8ZLvpZIup&#10;dgN/UH8ORkQI+xQVVCG0qZS+rMiiX7qWOHo311kMUXZG6g6HCLeNfE6StbRYc1yosKVDReX9/G0V&#10;mFsxHK/967vJi9Pla1Ws7mZgpeazcf8GItAYHuH/9kkr2Kzh70v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bML8MAAADbAAAADwAAAAAAAAAAAAAAAACYAgAAZHJzL2Rv&#10;d25yZXYueG1sUEsFBgAAAAAEAAQA9QAAAIgDAAAAAA==&#10;" fillcolor="#ffcde6" strokecolor="#385d8a" strokeweight="2pt">
              <v:textbox>
                <w:txbxContent>
                  <w:p w:rsidR="00FC509F" w:rsidRPr="00CD3246" w:rsidRDefault="00FC509F" w:rsidP="00FC509F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Равнобедренный треугольник 77" o:spid="_x0000_s1136" type="#_x0000_t5" style="position:absolute;left:1239;width:14008;height:80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W6m8UA&#10;AADbAAAADwAAAGRycy9kb3ducmV2LnhtbESPQWsCMRSE74X+h/AKvYhmrVBlaxQRLcWe1BZ6fN08&#10;d1c3LzFJde2vbwShx2FmvmHG09Y04kQ+1JYV9HsZCOLC6ppLBR/bZXcEIkRkjY1lUnChANPJ/d0Y&#10;c23PvKbTJpYiQTjkqKCK0eVShqIig6FnHXHydtYbjEn6UmqP5wQ3jXzKsmdpsOa0UKGjeUXFYfNj&#10;FLj9wvy+Dr7c6tD53HpefXeO7l2px4d29gIiUhv/w7f2m1YwHML1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JbqbxQAAANsAAAAPAAAAAAAAAAAAAAAAAJgCAABkcnMv&#10;ZG93bnJldi54bWxQSwUGAAAAAAQABAD1AAAAigMAAAAA&#10;" fillcolor="#92d050" strokecolor="#385d8a" strokeweight="2pt">
              <v:textbox>
                <w:txbxContent>
                  <w:p w:rsidR="00FC509F" w:rsidRPr="00351C6B" w:rsidRDefault="00FC509F" w:rsidP="00FC509F">
                    <w:pPr>
                      <w:rPr>
                        <w:rFonts w:eastAsia="Times New Roman"/>
                        <w:color w:val="FF00FF"/>
                      </w:rPr>
                    </w:pP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8" o:spid="_x0000_s1135" type="#_x0000_t202" style="position:absolute;left:5171;top:1299;width:6210;height:67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<v:textbox>
                <w:txbxContent>
                  <w:p w:rsidR="00FC509F" w:rsidRPr="00351C6B" w:rsidRDefault="00FC509F" w:rsidP="00FC509F">
                    <w:pPr>
                      <w:pStyle w:val="a9"/>
                      <w:tabs>
                        <w:tab w:val="left" w:pos="13802"/>
                      </w:tabs>
                      <w:spacing w:before="0" w:beforeAutospacing="0" w:after="200" w:afterAutospacing="0" w:line="276" w:lineRule="auto"/>
                      <w:jc w:val="center"/>
                    </w:pPr>
                    <w:r w:rsidRPr="00FC509F">
                      <w:rPr>
                        <w:rFonts w:ascii="Calibri" w:eastAsia="Calibri" w:hAnsi="Calibri"/>
                        <w:b/>
                        <w:bCs/>
                        <w:outline/>
                        <w:color w:val="FF0000"/>
                        <w:sz w:val="72"/>
                        <w:szCs w:val="72"/>
                      </w:rPr>
                      <w:t>5</w:t>
                    </w:r>
                  </w:p>
                </w:txbxContent>
              </v:textbox>
            </v:shape>
            <v:shape id="Рисунок 81" o:spid="_x0000_s1134" type="#_x0000_t75" style="position:absolute;left:3565;top:9991;width:10185;height:146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F0hbDAAAA2wAAAA8AAABkcnMvZG93bnJldi54bWxEj0+LwjAUxO8LfofwBG9rqgd1q1H8g7AX&#10;YVv34u3RPNNi81KaqHU/vVkQPA4z8xtmsepsLW7U+sqxgtEwAUFcOF2xUfB73H/OQPiArLF2TAoe&#10;5GG17H0sMNXuzhnd8mBEhLBPUUEZQpNK6YuSLPqha4ijd3atxRBla6Ru8R7htpbjJJlIixXHhRIb&#10;2pZUXPKrVbDJ/qbdVh6y3OQHe8Kf3dfOHJUa9Lv1HESgLrzDr/a3VjAbwf+X+APk8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XSFsMAAADbAAAADwAAAAAAAAAAAAAAAACf&#10;AgAAZHJzL2Rvd25yZXYueG1sUEsFBgAAAAAEAAQA9wAAAI8DAAAAAA==&#10;">
              <v:imagedata r:id="rId7" o:title="колобок" chromakey="white"/>
            </v:shape>
          </v:group>
        </w:pict>
      </w:r>
      <w:r>
        <w:rPr>
          <w:noProof/>
          <w:lang w:eastAsia="ru-RU"/>
        </w:rPr>
        <w:pict>
          <v:group id="Полотно 75" o:spid="_x0000_s1083" editas="canvas" style="position:absolute;left:0;text-align:left;margin-left:452.25pt;margin-top:43.45pt;width:133.9pt;height:214.55pt;z-index:251806720" coordsize="17005,27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">
            <v:shape id="_x0000_s1084" type="#_x0000_t75" style="position:absolute;width:17005;height:27247;visibility:visible">
              <v:fill o:detectmouseclick="t"/>
              <v:path o:connecttype="none"/>
            </v:shape>
            <v:rect id="Прямоугольник 56" o:spid="_x0000_s1085" style="position:absolute;left:3565;top:8070;width:9258;height:18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BdH8UA&#10;AADbAAAADwAAAGRycy9kb3ducmV2LnhtbESPT2vCQBTE70K/w/IKvemmglqjm1As0ip4qH/uj+wz&#10;SZt9m2a3Sfz2riB4HGbmN8wy7U0lWmpcaVnB6ygCQZxZXXKu4HhYD99AOI+ssbJMCi7kIE2eBkuM&#10;te34m9q9z0WAsItRQeF9HUvpsoIMupGtiYN3to1BH2STS91gF+CmkuMomkqDJYeFAmtaFZT97v+N&#10;gtn4Z2M/s8nfbFXrdXvazLfdx06pl+f+fQHCU+8f4Xv7SyuYTOH2JfwAm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sF0fxQAAANsAAAAPAAAAAAAAAAAAAAAAAJgCAABkcnMv&#10;ZG93bnJldi54bWxQSwUGAAAAAAQABAD1AAAAigMAAAAA&#10;" fillcolor="#d4e2f4" strokecolor="#385d8a" strokeweight="2pt">
              <v:textbox>
                <w:txbxContent>
                  <w:p w:rsidR="00FC509F" w:rsidRPr="00CD3246" w:rsidRDefault="00FC509F" w:rsidP="00FC509F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shape id="Равнобедренный треугольник 72" o:spid="_x0000_s1086" type="#_x0000_t5" style="position:absolute;left:1239;width:14008;height:80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Zp/8IA&#10;AADbAAAADwAAAGRycy9kb3ducmV2LnhtbESP3YrCMBSE7xd8h3AE79bUIq5Uo6ggiLAX/jzAsTk2&#10;xeakNNG2b2+Ehb0cZuYbZrnubCVe1PjSsYLJOAFBnDtdcqHgetl/z0H4gKyxckwKevKwXg2+lphp&#10;1/KJXudQiAhhn6ECE0KdSelzQxb92NXE0bu7xmKIsimkbrCNcFvJNElm0mLJccFgTTtD+eP8tAp+&#10;TW7v/fVUzXR/vCXt89Bt06lSo2G3WYAI1IX/8F/7oBX8pPD5En+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1mn/wgAAANsAAAAPAAAAAAAAAAAAAAAAAJgCAABkcnMvZG93&#10;bnJldi54bWxQSwUGAAAAAAQABAD1AAAAhwMAAAAA&#10;" fillcolor="red" strokecolor="#385d8a" strokeweight="2pt">
              <v:textbox>
                <w:txbxContent>
                  <w:p w:rsidR="00FC509F" w:rsidRPr="00351C6B" w:rsidRDefault="00FC509F" w:rsidP="00FC509F">
                    <w:pPr>
                      <w:rPr>
                        <w:rFonts w:eastAsia="Times New Roman"/>
                        <w:color w:val="FF00FF"/>
                      </w:rPr>
                    </w:pPr>
                  </w:p>
                </w:txbxContent>
              </v:textbox>
            </v:shape>
            <v:shape id="Поле 18" o:spid="_x0000_s1087" type="#_x0000_t202" style="position:absolute;left:5171;top:1299;width:6210;height:67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<v:textbox>
                <w:txbxContent>
                  <w:p w:rsidR="00FC509F" w:rsidRPr="00351C6B" w:rsidRDefault="00FC509F" w:rsidP="00FC509F">
                    <w:pPr>
                      <w:pStyle w:val="a9"/>
                      <w:tabs>
                        <w:tab w:val="left" w:pos="13802"/>
                      </w:tabs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Calibri" w:hAnsi="Calibri"/>
                        <w:b/>
                        <w:bCs/>
                        <w:outline/>
                        <w:color w:val="FF0000"/>
                        <w:sz w:val="72"/>
                        <w:szCs w:val="72"/>
                      </w:rPr>
                      <w:t>4</w:t>
                    </w:r>
                  </w:p>
                </w:txbxContent>
              </v:textbox>
            </v:shape>
            <v:shape id="Рисунок 74" o:spid="_x0000_s1088" type="#_x0000_t75" style="position:absolute;left:4205;top:12006;width:8522;height:1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pycnCAAAA2wAAAA8AAABkcnMvZG93bnJldi54bWxEj0GLwjAUhO8L/ofwhL0smrqKSjWKKAt6&#10;bBXU26N5tsXmpTRZrf/eCILHYWa+YebL1lTiRo0rLSsY9CMQxJnVJecKDvu/3hSE88gaK8uk4EEO&#10;lovO1xxjbe+c0C31uQgQdjEqKLyvYyldVpBB17c1cfAutjHog2xyqRu8B7ip5G8UjaXBksNCgTWt&#10;C8qu6b9RsNleVu10ZDb2dP0575L8mGIyVOq7265mIDy1/hN+t7dawWQEry/hB8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acnJwgAAANsAAAAPAAAAAAAAAAAAAAAAAJ8C&#10;AABkcnMvZG93bnJldi54bWxQSwUGAAAAAAQABAD3AAAAjgMAAAAA&#10;">
              <v:imagedata r:id="rId8" o:title="" chromakey="#fefefe"/>
            </v:shape>
          </v:group>
        </w:pict>
      </w:r>
      <w:r>
        <w:rPr>
          <w:noProof/>
          <w:lang w:eastAsia="ru-RU"/>
        </w:rPr>
        <w:pict>
          <v:group id="Полотно 52" o:spid="_x0000_s1127" editas="canvas" style="position:absolute;left:0;text-align:left;margin-left:286.75pt;margin-top:43.4pt;width:133.9pt;height:214.55pt;z-index:251804672" coordsize="17005,27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">
            <v:shape id="_x0000_s1132" type="#_x0000_t75" style="position:absolute;width:17005;height:27247;visibility:visible">
              <v:fill o:detectmouseclick="t"/>
              <v:path o:connecttype="none"/>
            </v:shape>
            <v:rect id="Прямоугольник 8" o:spid="_x0000_s1131" style="position:absolute;left:3565;top:8070;width:9258;height:18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gZcAA&#10;AADaAAAADwAAAGRycy9kb3ducmV2LnhtbERPPW/CMBDdkfgP1iF1Kw5QFQgYBFSoXQksbKf4SAzx&#10;OcRuSPvr66ES49P7Xq47W4mWGm8cKxgNExDEudOGCwWn4/51BsIHZI2VY1LwQx7Wq35vial2Dz5Q&#10;m4VCxBD2KSooQ6hTKX1ekkU/dDVx5C6usRgibAqpG3zEcFvJcZK8S4uGY0OJNe1Kym/Zt1VwMWbS&#10;nuxn95afp9ftfP5737sPpV4G3WYBIlAXnuJ/95dWELfGK/EG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ZgZcAAAADaAAAADwAAAAAAAAAAAAAAAACYAgAAZHJzL2Rvd25y&#10;ZXYueG1sUEsFBgAAAAAEAAQA9QAAAIUDAAAAAA==&#10;" filled="f" strokecolor="#385d8a" strokeweight="2pt">
              <v:textbox>
                <w:txbxContent>
                  <w:p w:rsidR="00FC509F" w:rsidRPr="00351C6B" w:rsidRDefault="00FC509F" w:rsidP="00FC509F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shape id="Равнобедренный треугольник 18" o:spid="_x0000_s1130" type="#_x0000_t5" style="position:absolute;left:1239;width:14008;height:80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P6fsUA&#10;AADbAAAADwAAAGRycy9kb3ducmV2LnhtbESPQUsDMRCF74L/IUzBm81WcK1r06IL1uKh0Fb0OmzG&#10;zdLNZEliu/77zkHwNsN78943i9Xoe3WimLrABmbTAhRxE2zHrYGPw+vtHFTKyBb7wGTglxKsltdX&#10;C6xsOPOOTvvcKgnhVKEBl/NQaZ0aRx7TNAzEon2H6DHLGlttI54l3Pf6rihK7bFjaXA4UO2oOe5/&#10;vIHwVb/fR1u/rR9Lu31Yf74cQ+mMuZmMz0+gMo353/x3vbGCL7Dyiwy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/p+xQAAANsAAAAPAAAAAAAAAAAAAAAAAJgCAABkcnMv&#10;ZG93bnJldi54bWxQSwUGAAAAAAQABAD1AAAAigMAAAAA&#10;" fillcolor="#0070c0" strokecolor="#385d8a" strokeweight="2pt">
              <v:textbox>
                <w:txbxContent>
                  <w:p w:rsidR="00FC509F" w:rsidRPr="00351C6B" w:rsidRDefault="00FC509F" w:rsidP="00FC509F">
                    <w:pPr>
                      <w:rPr>
                        <w:rFonts w:eastAsia="Times New Roman"/>
                        <w:color w:val="FF00FF"/>
                      </w:rPr>
                    </w:pPr>
                  </w:p>
                </w:txbxContent>
              </v:textbox>
            </v:shape>
            <v:shape id="Поле 18" o:spid="_x0000_s1129" type="#_x0000_t202" style="position:absolute;left:5171;top:1299;width:6210;height:67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<v:textbox>
                <w:txbxContent>
                  <w:p w:rsidR="00FC509F" w:rsidRPr="00351C6B" w:rsidRDefault="00FC509F" w:rsidP="00FC509F">
                    <w:pPr>
                      <w:pStyle w:val="a9"/>
                      <w:tabs>
                        <w:tab w:val="left" w:pos="13802"/>
                      </w:tabs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Calibri" w:hAnsi="Calibri"/>
                        <w:b/>
                        <w:bCs/>
                        <w:outline/>
                        <w:color w:val="FF0000"/>
                        <w:sz w:val="72"/>
                        <w:szCs w:val="72"/>
                      </w:rPr>
                      <w:t>3</w:t>
                    </w:r>
                  </w:p>
                </w:txbxContent>
              </v:textbox>
            </v:shape>
            <v:shape id="Рисунок 35" o:spid="_x0000_s1128" type="#_x0000_t75" style="position:absolute;left:3564;top:12084;width:10437;height:129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QOdXGAAAA2wAAAA8AAABkcnMvZG93bnJldi54bWxEj09rAjEUxO8Fv0N4Qi+lZttqKatRqrQo&#10;9CBaQbw9N2//4OZlSVJ3/fZGEHocZuY3zGTWmVqcyfnKsoKXQQKCOLO64kLB7vf7+QOED8gaa8uk&#10;4EIeZtPewwRTbVve0HkbChEh7FNUUIbQpFL6rCSDfmAb4ujl1hkMUbpCaodthJtavibJuzRYcVwo&#10;saFFSdlp+2cU5OZp1+brtZl3h6/kuF8Of/ZupdRjv/scgwjUhf/wvb3SCt5GcPsSf4CcX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1A51cYAAADbAAAADwAAAAAAAAAAAAAA&#10;AACfAgAAZHJzL2Rvd25yZXYueG1sUEsFBgAAAAAEAAQA9wAAAJIDAAAAAA==&#10;">
              <v:imagedata r:id="rId9" o:title="буратино2" chromakey="white"/>
            </v:shape>
          </v:group>
        </w:pict>
      </w:r>
      <w:r>
        <w:rPr>
          <w:noProof/>
          <w:lang w:eastAsia="ru-RU"/>
        </w:rPr>
        <w:pict>
          <v:group id="Полотно 71" o:spid="_x0000_s1121" editas="canvas" style="position:absolute;left:0;text-align:left;margin-left:125pt;margin-top:43.45pt;width:133.9pt;height:214.55pt;z-index:251802624" coordsize="17005,27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">
            <v:shape id="_x0000_s1126" type="#_x0000_t75" style="position:absolute;width:17005;height:27247;visibility:visible">
              <v:fill o:detectmouseclick="t"/>
              <v:path o:connecttype="none"/>
            </v:shape>
            <v:rect id="Прямоугольник 51" o:spid="_x0000_s1125" style="position:absolute;left:3565;top:8070;width:9258;height:18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MomsQA&#10;AADbAAAADwAAAGRycy9kb3ducmV2LnhtbESPQWvCQBSE74L/YXlCL6IbC0qNrqItgreaVMHjI/tM&#10;gtm3YXdr0n/fLRQ8DjPzDbPe9qYRD3K+tqxgNk1AEBdW11wqOH8dJm8gfEDW2FgmBT/kYbsZDtaY&#10;attxRo88lCJC2KeooAqhTaX0RUUG/dS2xNG7WWcwROlKqR12EW4a+ZokC2mw5rhQYUvvFRX3/Nso&#10;6PYXmZ0+6qO75sk4+yzmh27ZKvUy6ncrEIH68Az/t49awXwGf1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TKJrEAAAA2wAAAA8AAAAAAAAAAAAAAAAAmAIAAGRycy9k&#10;b3ducmV2LnhtbFBLBQYAAAAABAAEAPUAAACJAwAAAAA=&#10;" fillcolor="aqua" strokecolor="#385d8a" strokeweight="2pt">
              <v:textbox>
                <w:txbxContent>
                  <w:p w:rsidR="004432B5" w:rsidRDefault="004432B5" w:rsidP="004432B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shape id="Равнобедренный треугольник 53" o:spid="_x0000_s1124" type="#_x0000_t5" style="position:absolute;left:1239;width:14008;height:80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vsPMUA&#10;AADbAAAADwAAAGRycy9kb3ducmV2LnhtbESPT2sCMRTE70K/Q3iCN836p6XdGqUVFKmXVj30+Ng8&#10;N0s3L9tNdOO3bwqCx2FmfsPMl9HW4kKtrxwrGI8yEMSF0xWXCo6H9fAZhA/IGmvHpOBKHpaLh94c&#10;c+06/qLLPpQiQdjnqMCE0ORS+sKQRT9yDXHyTq61GJJsS6lb7BLc1nKSZU/SYsVpwWBDK0PFz/5s&#10;Faxi0103v/X3y/tunX1MSnOafUalBv349goiUAz38K291Qoep/D/Jf0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+w8xQAAANsAAAAPAAAAAAAAAAAAAAAAAJgCAABkcnMv&#10;ZG93bnJldi54bWxQSwUGAAAAAAQABAD1AAAAigMAAAAA&#10;" fillcolor="fuchsia" strokecolor="#385d8a" strokeweight="2pt">
              <v:textbox>
                <w:txbxContent>
                  <w:p w:rsidR="004432B5" w:rsidRPr="00351C6B" w:rsidRDefault="004432B5" w:rsidP="004432B5">
                    <w:pPr>
                      <w:rPr>
                        <w:rFonts w:eastAsia="Times New Roman"/>
                        <w:color w:val="FF00FF"/>
                      </w:rPr>
                    </w:pPr>
                  </w:p>
                </w:txbxContent>
              </v:textbox>
            </v:shape>
            <v:shape id="Поле 18" o:spid="_x0000_s1123" type="#_x0000_t202" style="position:absolute;left:5171;top:1299;width:6210;height:67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<v:textbox>
                <w:txbxContent>
                  <w:p w:rsidR="004432B5" w:rsidRPr="00351C6B" w:rsidRDefault="004432B5" w:rsidP="004432B5">
                    <w:pPr>
                      <w:pStyle w:val="a9"/>
                      <w:tabs>
                        <w:tab w:val="left" w:pos="13802"/>
                      </w:tabs>
                      <w:spacing w:before="0" w:beforeAutospacing="0" w:after="200" w:afterAutospacing="0" w:line="276" w:lineRule="auto"/>
                      <w:jc w:val="center"/>
                    </w:pPr>
                    <w:r w:rsidRPr="004432B5">
                      <w:rPr>
                        <w:rFonts w:ascii="Calibri" w:eastAsia="Calibri" w:hAnsi="Calibri"/>
                        <w:b/>
                        <w:bCs/>
                        <w:outline/>
                        <w:color w:val="FF0000"/>
                        <w:sz w:val="72"/>
                        <w:szCs w:val="72"/>
                      </w:rPr>
                      <w:t>2</w:t>
                    </w:r>
                  </w:p>
                </w:txbxContent>
              </v:textbox>
            </v:shape>
            <v:shape id="Рисунок 55" o:spid="_x0000_s1122" type="#_x0000_t75" style="position:absolute;left:4291;top:10368;width:7090;height:14206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ptfnEAAAA2wAAAA8AAABkcnMvZG93bnJldi54bWxEj09rwkAUxO8Fv8PyhF6KbixNlegqthji&#10;tf7B6zP7TILZtyG7TdJv3xUKPQ4z8xtmtRlMLTpqXWVZwWwagSDOra64UHA6ppMFCOeRNdaWScEP&#10;OdisR08rTLTt+Yu6gy9EgLBLUEHpfZNI6fKSDLqpbYiDd7OtQR9kW0jdYh/gppavUfQuDVYcFkps&#10;6LOk/H74NgqyW/p2nc3jS77LzvxS1buT+YiUeh4P2yUIT4P/D/+191pBHMPjS/gBcv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ptfnEAAAA2wAAAA8AAAAAAAAAAAAAAAAA&#10;nwIAAGRycy9kb3ducmV2LnhtbFBLBQYAAAAABAAEAPcAAACQAwAAAAA=&#10;">
              <v:imagedata r:id="rId10" o:title="Herous068"/>
            </v:shape>
          </v:group>
        </w:pict>
      </w:r>
      <w:r>
        <w:rPr>
          <w:noProof/>
          <w:lang w:eastAsia="ru-RU"/>
        </w:rPr>
        <w:pict>
          <v:group id="Полотно 50" o:spid="_x0000_s1115" editas="canvas" style="position:absolute;left:0;text-align:left;margin-left:-41.7pt;margin-top:43.85pt;width:133.9pt;height:214.55pt;z-index:251800576" coordsize="17005,272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">
            <v:shape id="_x0000_s1120" type="#_x0000_t75" style="position:absolute;width:17005;height:27247;visibility:visible">
              <v:fill o:detectmouseclick="t"/>
              <v:path o:connecttype="none"/>
            </v:shape>
            <v:rect id="Прямоугольник 46" o:spid="_x0000_s1119" style="position:absolute;left:3565;top:8070;width:9258;height:18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7IesEA&#10;AADbAAAADwAAAGRycy9kb3ducmV2LnhtbESPQWvCQBSE7wX/w/KEXopulBIluooIgj3WCl4f2Wc2&#10;mH0vZleT/vtuodDjMDPfMOvt4Bv1pC7UwgZm0wwUcSm25srA+eswWYIKEdliI0wGvinAdjN6WWNh&#10;pedPep5ipRKEQ4EGXIxtoXUoHXkMU2mJk3eVzmNMsqu07bBPcN/oeZbl2mPNacFhS3tH5e308Ab6&#10;h5TOXdpcDm+59HW1+JD7wpjX8bBbgYo0xP/wX/toDbzn8Psl/QC9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uyHrBAAAA2wAAAA8AAAAAAAAAAAAAAAAAmAIAAGRycy9kb3du&#10;cmV2LnhtbFBLBQYAAAAABAAEAPUAAACGAwAAAAA=&#10;" fillcolor="yellow" strokecolor="#385d8a" strokeweight="2pt">
              <v:textbox>
                <w:txbxContent>
                  <w:p w:rsidR="004432B5" w:rsidRDefault="004432B5" w:rsidP="004432B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shape id="Равнобедренный треугольник 47" o:spid="_x0000_s1118" type="#_x0000_t5" style="position:absolute;left:1239;width:14008;height:80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QcEsIA&#10;AADbAAAADwAAAGRycy9kb3ducmV2LnhtbESPQWvCQBSE7wX/w/IEb7qxSNXoKlJQhErRqPdH9pkN&#10;Zt+G7GrSf98VCj0OM/MNs1x3thJPanzpWMF4lIAgzp0uuVBwOW+HMxA+IGusHJOCH/KwXvXelphq&#10;1/KJnlkoRISwT1GBCaFOpfS5IYt+5Gri6N1cYzFE2RRSN9hGuK3ke5J8SIslxwWDNX0ayu/Zwyqo&#10;CnOe6aMvv++HL3x08227y65KDfrdZgEiUBf+w3/tvVYwmcLrS/w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hBwSwgAAANsAAAAPAAAAAAAAAAAAAAAAAJgCAABkcnMvZG93&#10;bnJldi54bWxQSwUGAAAAAAQABAD1AAAAhwMAAAAA&#10;" fillcolor="#00b0f0" strokecolor="#385d8a" strokeweight="2pt">
              <v:textbox>
                <w:txbxContent>
                  <w:p w:rsidR="004432B5" w:rsidRDefault="004432B5" w:rsidP="004432B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Рисунок 48" o:spid="_x0000_s1117" type="#_x0000_t75" style="position:absolute;left:3933;top:12678;width:8442;height:89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sw27BAAAA2wAAAA8AAABkcnMvZG93bnJldi54bWxET91qwjAUvhd8h3CE3c1UN51Uo4ioiCA6&#10;9QEOzVlblpyUJtbOpzcXAy8/vv/ZorVGNFT70rGCQT8BQZw5XXKu4HrZvE9A+ICs0TgmBX/kYTHv&#10;dmaYanfnb2rOIRcxhH2KCooQqlRKnxVk0fddRRy5H1dbDBHWudQ13mO4NXKYJGNpseTYUGBFq4Ky&#10;3/PNKhjLkTlu143b7T/azfrL5OFxOCn11muXUxCB2vAS/7t3WsFnHBu/xB8g5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Isw27BAAAA2wAAAA8AAAAAAAAAAAAAAAAAnwIA&#10;AGRycy9kb3ducmV2LnhtbFBLBQYAAAAABAAEAPcAAACNAwAAAAA=&#10;">
              <v:imagedata r:id="rId11" o:title="Карлсон"/>
            </v:shape>
            <v:shape id="Поле 18" o:spid="_x0000_s1116" type="#_x0000_t202" style="position:absolute;left:5171;top:1299;width:6210;height:67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<v:textbox>
                <w:txbxContent>
                  <w:p w:rsidR="004432B5" w:rsidRPr="00351C6B" w:rsidRDefault="004432B5" w:rsidP="004432B5">
                    <w:pPr>
                      <w:pStyle w:val="a9"/>
                      <w:tabs>
                        <w:tab w:val="left" w:pos="13802"/>
                      </w:tabs>
                      <w:spacing w:before="0" w:beforeAutospacing="0" w:after="200" w:afterAutospacing="0" w:line="276" w:lineRule="auto"/>
                      <w:jc w:val="center"/>
                    </w:pPr>
                    <w:r w:rsidRPr="004432B5">
                      <w:rPr>
                        <w:rFonts w:ascii="Calibri" w:eastAsia="Calibri" w:hAnsi="Calibri"/>
                        <w:b/>
                        <w:bCs/>
                        <w:outline/>
                        <w:color w:val="FF0000"/>
                        <w:sz w:val="72"/>
                        <w:szCs w:val="72"/>
                      </w:rPr>
                      <w:t>1</w:t>
                    </w:r>
                  </w:p>
                </w:txbxContent>
              </v:textbox>
            </v:shape>
          </v:group>
        </w:pict>
      </w:r>
      <w:r w:rsidR="003A3689" w:rsidRPr="003A3689">
        <w:rPr>
          <w:color w:val="FF0000"/>
          <w:sz w:val="56"/>
          <w:szCs w:val="56"/>
        </w:rPr>
        <w:t>Веселые соседи</w:t>
      </w:r>
      <w:r w:rsidR="00230D6E">
        <w:rPr>
          <w:color w:val="FF0000"/>
          <w:sz w:val="72"/>
          <w:szCs w:val="72"/>
        </w:rPr>
        <w:t xml:space="preserve">.          </w:t>
      </w:r>
      <w:r w:rsidR="003A3689">
        <w:rPr>
          <w:color w:val="0000FF"/>
          <w:sz w:val="36"/>
          <w:szCs w:val="36"/>
          <w:u w:val="single"/>
        </w:rPr>
        <w:t>Приложение 3</w:t>
      </w:r>
      <w:r w:rsidR="00230D6E" w:rsidRPr="00D3672E">
        <w:rPr>
          <w:color w:val="0000FF"/>
          <w:sz w:val="36"/>
          <w:szCs w:val="36"/>
          <w:u w:val="single"/>
        </w:rPr>
        <w:t>.</w:t>
      </w:r>
    </w:p>
    <w:p w:rsidR="00427E40" w:rsidRDefault="00427E40" w:rsidP="00427E40">
      <w:pPr>
        <w:tabs>
          <w:tab w:val="left" w:pos="13802"/>
        </w:tabs>
      </w:pPr>
    </w:p>
    <w:p w:rsidR="00427E40" w:rsidRDefault="00427E40" w:rsidP="00427E40">
      <w:pPr>
        <w:tabs>
          <w:tab w:val="left" w:pos="13802"/>
        </w:tabs>
      </w:pPr>
    </w:p>
    <w:p w:rsidR="00427E40" w:rsidRDefault="00427E40" w:rsidP="00427E40">
      <w:pPr>
        <w:tabs>
          <w:tab w:val="left" w:pos="13802"/>
        </w:tabs>
      </w:pPr>
    </w:p>
    <w:p w:rsidR="00427E40" w:rsidRDefault="00427E40" w:rsidP="00427E40">
      <w:pPr>
        <w:tabs>
          <w:tab w:val="left" w:pos="13802"/>
        </w:tabs>
      </w:pPr>
    </w:p>
    <w:p w:rsidR="00427E40" w:rsidRDefault="00427E40" w:rsidP="00427E40">
      <w:pPr>
        <w:tabs>
          <w:tab w:val="left" w:pos="13802"/>
        </w:tabs>
      </w:pPr>
    </w:p>
    <w:p w:rsidR="00427E40" w:rsidRDefault="00427E40" w:rsidP="00427E40">
      <w:pPr>
        <w:tabs>
          <w:tab w:val="left" w:pos="13802"/>
        </w:tabs>
      </w:pPr>
    </w:p>
    <w:p w:rsidR="00427E40" w:rsidRDefault="00427E40" w:rsidP="00427E40">
      <w:pPr>
        <w:tabs>
          <w:tab w:val="left" w:pos="13802"/>
        </w:tabs>
      </w:pPr>
    </w:p>
    <w:p w:rsidR="00427E40" w:rsidRDefault="00427E40" w:rsidP="00427E40">
      <w:pPr>
        <w:tabs>
          <w:tab w:val="left" w:pos="13802"/>
        </w:tabs>
      </w:pPr>
    </w:p>
    <w:p w:rsidR="007C6DC7" w:rsidRPr="00905D26" w:rsidRDefault="00544E4A" w:rsidP="00905D26">
      <w:pPr>
        <w:tabs>
          <w:tab w:val="left" w:pos="13802"/>
        </w:tabs>
      </w:pPr>
      <w:r>
        <w:rPr>
          <w:noProof/>
          <w:lang w:eastAsia="ru-RU"/>
        </w:rPr>
        <w:pict>
          <v:group id="Полотно 93" o:spid="_x0000_s1109" editas="canvas" style="position:absolute;margin-left:132.45pt;margin-top:24.85pt;width:133.9pt;height:214.55pt;z-index:251812864" coordsize="17005,27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">
            <v:shape id="_x0000_s1114" type="#_x0000_t75" style="position:absolute;width:17005;height:27247;visibility:visible">
              <v:fill o:detectmouseclick="t"/>
              <v:path o:connecttype="none"/>
            </v:shape>
            <v:rect id="Прямоугольник 88" o:spid="_x0000_s1113" style="position:absolute;left:3565;top:8070;width:9258;height:18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ZtrMEA&#10;AADbAAAADwAAAGRycy9kb3ducmV2LnhtbERPTYvCMBC9C/sfwix4EU0VkVKN4gqFHlbU7nofmtm2&#10;2ExKE7XrrzcHwePjfa82vWnEjTpXW1YwnUQgiAuray4V/P6k4xiE88gaG8uk4J8cbNYfgxUm2t75&#10;RLfclyKEsEtQQeV9m0jpiooMuoltiQP3ZzuDPsCulLrDewg3jZxF0UIarDk0VNjSrqLikl+NgstX&#10;em6+H6N9dk7z42x7mGcmnSs1/Oy3SxCeev8Wv9yZVhCHseFL+A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mbazBAAAA2wAAAA8AAAAAAAAAAAAAAAAAmAIAAGRycy9kb3du&#10;cmV2LnhtbFBLBQYAAAAABAAEAPUAAACGAwAAAAA=&#10;" fillcolor="#eb97ff" strokecolor="#385d8a" strokeweight="2pt">
              <v:textbox>
                <w:txbxContent>
                  <w:p w:rsidR="00FC509F" w:rsidRPr="00CD3246" w:rsidRDefault="00FC509F" w:rsidP="00FC509F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shape id="Равнобедренный треугольник 89" o:spid="_x0000_s1112" type="#_x0000_t5" style="position:absolute;left:1239;width:14008;height:80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/Ps8MA&#10;AADbAAAADwAAAGRycy9kb3ducmV2LnhtbESPQWvCQBSE70L/w/KE3nRjDyVGVylpUtJLwag9P7Kv&#10;2dDs25DdavrvuwXB4zAz3zDb/WR7caHRd44VrJYJCOLG6Y5bBadjuUhB+ICssXdMCn7Jw373MNti&#10;pt2VD3SpQysihH2GCkwIQyalbwxZ9Es3EEfvy40WQ5RjK/WI1wi3vXxKkmdpseO4YHCg3FDzXf9Y&#10;BS7JC119FG/++Fq+68+zKfzZKPU4n142IAJN4R6+tSutIF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/Ps8MAAADbAAAADwAAAAAAAAAAAAAAAACYAgAAZHJzL2Rv&#10;d25yZXYueG1sUEsFBgAAAAAEAAQA9QAAAIgDAAAAAA==&#10;" fillcolor="#f0f030" strokecolor="#385d8a" strokeweight="2pt">
              <v:textbox>
                <w:txbxContent>
                  <w:p w:rsidR="00FC509F" w:rsidRPr="00351C6B" w:rsidRDefault="00FC509F" w:rsidP="00FC509F">
                    <w:pPr>
                      <w:rPr>
                        <w:rFonts w:eastAsia="Times New Roman"/>
                        <w:color w:val="FF00FF"/>
                      </w:rPr>
                    </w:pPr>
                  </w:p>
                </w:txbxContent>
              </v:textbox>
            </v:shape>
            <v:shape id="Поле 18" o:spid="_x0000_s1111" type="#_x0000_t202" style="position:absolute;left:5171;top:1299;width:6210;height:67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<v:textbox>
                <w:txbxContent>
                  <w:p w:rsidR="00FC509F" w:rsidRPr="00351C6B" w:rsidRDefault="00FC509F" w:rsidP="00FC509F">
                    <w:pPr>
                      <w:pStyle w:val="a9"/>
                      <w:tabs>
                        <w:tab w:val="left" w:pos="13802"/>
                      </w:tabs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Calibri" w:hAnsi="Calibri"/>
                        <w:b/>
                        <w:bCs/>
                        <w:outline/>
                        <w:color w:val="FF0000"/>
                        <w:sz w:val="72"/>
                        <w:szCs w:val="72"/>
                      </w:rPr>
                      <w:t>7</w:t>
                    </w:r>
                  </w:p>
                </w:txbxContent>
              </v:textbox>
            </v:shape>
            <v:shape id="Рисунок 92" o:spid="_x0000_s1110" type="#_x0000_t75" style="position:absolute;left:4205;top:8926;width:7176;height:179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eOgPEAAAA2wAAAA8AAABkcnMvZG93bnJldi54bWxEj0FrAjEUhO9C/0N4BW+a1YPUrVGqUFo9&#10;CNpCr6+b183SzcuapLtrf70RBI/DzHzDLFa9rUVLPlSOFUzGGQjiwumKSwWfH6+jJxAhImusHZOC&#10;MwVYLR8GC8y16/hA7TGWIkE45KjAxNjkUobCkMUwdg1x8n6ctxiT9KXUHrsEt7WcZtlMWqw4LRhs&#10;aGOo+D3+WQXr/frt/4v31bz7NpP2xLvGb3dKDR/7l2cQkfp4D9/a71rBfArXL+kHyO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eOgPEAAAA2wAAAA8AAAAAAAAAAAAAAAAA&#10;nwIAAGRycy9kb3ducmV2LnhtbFBLBQYAAAAABAAEAPcAAACQAwAAAAA=&#10;">
              <v:imagedata r:id="rId12" o:title="Herous015 копия" chromakey="black"/>
            </v:shape>
          </v:group>
        </w:pict>
      </w:r>
    </w:p>
    <w:p w:rsidR="004432B5" w:rsidRDefault="00544E4A" w:rsidP="00427E40">
      <w:pPr>
        <w:tabs>
          <w:tab w:val="left" w:pos="13802"/>
        </w:tabs>
        <w:jc w:val="right"/>
        <w:rPr>
          <w:color w:val="FF0000"/>
          <w:sz w:val="72"/>
          <w:szCs w:val="72"/>
        </w:rPr>
      </w:pPr>
      <w:r w:rsidRPr="00544E4A">
        <w:rPr>
          <w:noProof/>
          <w:lang w:eastAsia="ru-RU"/>
        </w:rPr>
        <w:pict>
          <v:group id="Полотно 111" o:spid="_x0000_s1103" editas="canvas" style="position:absolute;left:0;text-align:left;margin-left:616.75pt;margin-top:2.5pt;width:133.9pt;height:214.55pt;z-index:251819008" coordsize="17005,2724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">
            <v:shape id="_x0000_s1108" type="#_x0000_t75" style="position:absolute;width:17005;height:27247;visibility:visible">
              <v:fill o:detectmouseclick="t"/>
              <v:path o:connecttype="none"/>
            </v:shape>
            <v:rect id="Прямоугольник 107" o:spid="_x0000_s1107" style="position:absolute;left:3565;top:8070;width:9258;height:18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mW+MUA&#10;AADcAAAADwAAAGRycy9kb3ducmV2LnhtbESPT2vCQBDF7wW/wzJCb3WjLWpjNiKFll48GAu9jtlp&#10;EszOhuzmT/Pp3ULB2wzv/d68SfajqUVPrassK1guIhDEudUVFwq+zu9PWxDOI2usLZOCX3KwT2cP&#10;CcbaDnyiPvOFCCHsYlRQet/EUrq8JINuYRvioP3Y1qAPa1tI3eIQwk0tV1G0lgYrDhdKbOitpPya&#10;dSbU4Neum/TG8HR5+TjKwzMa963U43w87EB4Gv3d/E9/6sBFG/h7Jkw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6Zb4xQAAANwAAAAPAAAAAAAAAAAAAAAAAJgCAABkcnMv&#10;ZG93bnJldi54bWxQSwUGAAAAAAQABAD1AAAAigMAAAAA&#10;" fillcolor="#b9d5ed" strokecolor="#385d8a" strokeweight="2pt">
              <v:textbox>
                <w:txbxContent>
                  <w:p w:rsidR="00FC509F" w:rsidRPr="00CD3246" w:rsidRDefault="00FC509F" w:rsidP="00FC509F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shape id="Равнобедренный треугольник 108" o:spid="_x0000_s1106" type="#_x0000_t5" style="position:absolute;left:1239;width:14008;height:80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U5e8MA&#10;AADcAAAADwAAAGRycy9kb3ducmV2LnhtbESPQUsDMRCF74L/IYzgzSatILptWmRBKN5sPfQ4bMbN&#10;0s1km8R0/ffOQfA2w3vz3jeb3RxGVSnlIbKF5cKAIu6iG7i38Hl8e3gGlQuywzEyWfihDLvt7c0G&#10;Gxev/EH1UHolIZwbtOBLmRqtc+cpYF7EiVi0r5gCFllTr13Cq4SHUa+MedIBB5YGjxO1nrrz4TtY&#10;ONX0clwt97HO57Y+mvfq24u29v5ufl2DKjSXf/Pf9d4JvhFaeUYm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U5e8MAAADcAAAADwAAAAAAAAAAAAAAAACYAgAAZHJzL2Rv&#10;d25yZXYueG1sUEsFBgAAAAAEAAQA9QAAAIgDAAAAAA==&#10;" fillcolor="#0c0" strokecolor="#385d8a" strokeweight="2pt">
              <v:textbox>
                <w:txbxContent>
                  <w:p w:rsidR="00FC509F" w:rsidRPr="00351C6B" w:rsidRDefault="00FC509F" w:rsidP="00FC509F">
                    <w:pPr>
                      <w:rPr>
                        <w:rFonts w:eastAsia="Times New Roman"/>
                        <w:color w:val="FF00FF"/>
                      </w:rPr>
                    </w:pPr>
                  </w:p>
                </w:txbxContent>
              </v:textbox>
            </v:shape>
            <v:shape id="Поле 18" o:spid="_x0000_s1105" type="#_x0000_t202" style="position:absolute;left:2131;top:1775;width:11878;height:80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2fcAA&#10;AADcAAAADwAAAGRycy9kb3ducmV2LnhtbERPTYvCMBC9C/sfwix402RFZa1GWVYET4q6Ct6GZmzL&#10;NpPSRFv/vREEb/N4nzNbtLYUN6p94VjDV1+BIE6dKTjT8HdY9b5B+IBssHRMGu7kYTH/6MwwMa7h&#10;Hd32IRMxhH2CGvIQqkRKn+Zk0fddRRy5i6sthgjrTJoamxhuSzlQaiwtFhwbcqzoN6f0f3+1Go6b&#10;y/k0VNtsaUdV41ol2U6k1t3P9mcKIlAb3uKXe23ifDWB5zPxAj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q2fcAAAADcAAAADwAAAAAAAAAAAAAAAACYAgAAZHJzL2Rvd25y&#10;ZXYueG1sUEsFBgAAAAAEAAQA9QAAAIUDAAAAAA==&#10;" filled="f" stroked="f">
              <v:textbox>
                <w:txbxContent>
                  <w:p w:rsidR="00FC509F" w:rsidRPr="00351C6B" w:rsidRDefault="00FC509F" w:rsidP="00FC509F">
                    <w:pPr>
                      <w:pStyle w:val="a9"/>
                      <w:tabs>
                        <w:tab w:val="left" w:pos="13802"/>
                      </w:tabs>
                      <w:spacing w:before="0" w:beforeAutospacing="0" w:after="200" w:afterAutospacing="0" w:line="276" w:lineRule="auto"/>
                      <w:jc w:val="center"/>
                    </w:pPr>
                    <w:r w:rsidRPr="00FC509F">
                      <w:rPr>
                        <w:rFonts w:ascii="Calibri" w:eastAsia="Calibri" w:hAnsi="Calibri"/>
                        <w:b/>
                        <w:bCs/>
                        <w:outline/>
                        <w:color w:val="FF0000"/>
                        <w:sz w:val="72"/>
                        <w:szCs w:val="72"/>
                      </w:rPr>
                      <w:t>10</w:t>
                    </w:r>
                  </w:p>
                </w:txbxContent>
              </v:textbox>
            </v:shape>
            <v:shape id="Рисунок 110" o:spid="_x0000_s1104" type="#_x0000_t75" style="position:absolute;left:3565;top:12087;width:9258;height:110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F5DvEAAAA3AAAAA8AAABkcnMvZG93bnJldi54bWxEj01LAzEQhu9C/0OYgjebrQdrt01LKwgF&#10;qeIqeB02083qZrIksY3/3jkI3maY9+OZ9bb4QZ0ppj6wgfmsAkXcBttzZ+D97fHmHlTKyBaHwGTg&#10;hxJsN5OrNdY2XPiVzk3ulIRwqtGAy3mstU6tI49pFkZiuZ1C9JhljZ22ES8S7gd9W1V32mPP0uBw&#10;pAdH7Vfz7aUkHsqzbj6Wi0+34Kfl/vhSlaMx19OyW4HKVPK/+M99sII/F3x5RibQm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F5DvEAAAA3AAAAA8AAAAAAAAAAAAAAAAA&#10;nwIAAGRycy9kb3ducmV2LnhtbFBLBQYAAAAABAAEAPcAAACQAwAAAAA=&#10;">
              <v:imagedata r:id="rId13" o:title=""/>
            </v:shape>
          </v:group>
        </w:pict>
      </w:r>
      <w:r w:rsidRPr="00544E4A">
        <w:rPr>
          <w:noProof/>
          <w:lang w:eastAsia="ru-RU"/>
        </w:rPr>
        <w:pict>
          <v:group id="Полотно 106" o:spid="_x0000_s1098" editas="canvas" style="position:absolute;left:0;text-align:left;margin-left:459.7pt;margin-top:-.45pt;width:133.9pt;height:214.6pt;z-index:251816960" coordsize="17005,27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">
            <v:shape id="_x0000_s1102" type="#_x0000_t75" style="position:absolute;width:17005;height:27247;visibility:visible">
              <v:fill o:detectmouseclick="t"/>
              <v:path o:connecttype="none"/>
            </v:shape>
            <v:rect id="Прямоугольник 99" o:spid="_x0000_s1101" style="position:absolute;left:3565;top:8070;width:9258;height:18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yE+sIA&#10;AADbAAAADwAAAGRycy9kb3ducmV2LnhtbESPUWvCQBCE3wv+h2MLfSm6acFiUk8RURCfrPoDtndr&#10;EprbC7mrxv76niD4OMzMN8x03rtGnbkLtRcNb6MMFIvxtpZSw/GwHk5AhUhiqfHCGq4cYD4bPE2p&#10;sP4iX3zex1IliISCNFQxtgViMBU7CiPfsiTv5DtHMcmuRNvRJcFdg+9Z9oGOakkLFbW8rNj87H+d&#10;BuNW9eKU43iL/vsPM29ed6XR+uW5X3yCitzHR/je3lgNeQ63L+kH4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fIT6wgAAANsAAAAPAAAAAAAAAAAAAAAAAJgCAABkcnMvZG93&#10;bnJldi54bWxQSwUGAAAAAAQABAD1AAAAhwMAAAAA&#10;" fillcolor="#ff5d5d" strokecolor="#385d8a" strokeweight="2pt">
              <v:textbox>
                <w:txbxContent>
                  <w:p w:rsidR="00FC509F" w:rsidRPr="00CD3246" w:rsidRDefault="00FC509F" w:rsidP="00FC509F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shape id="Равнобедренный треугольник 100" o:spid="_x0000_s1100" type="#_x0000_t5" style="position:absolute;left:1239;width:14008;height:80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XjgcUA&#10;AADcAAAADwAAAGRycy9kb3ducmV2LnhtbESPQU/DMAyF75P4D5GRuK0JCE1TWTYhBFIviK3jws1q&#10;TNutcUoStvLv8WHSbrbe83ufV5vJD+pEMfWBLdwXBhRxE1zPrYXP/dt8CSplZIdDYLLwRwk265vZ&#10;CksXzryjU51bJSGcSrTQ5TyWWqemI4+pCCOxaN8hesyyxla7iGcJ94N+MGahPfYsDR2O9NJRc6x/&#10;vYUq4uJ9MD9t83XYun5ZP37418rau9vp+QlUpilfzZfrygm+EXx5Rib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ZeOBxQAAANwAAAAPAAAAAAAAAAAAAAAAAJgCAABkcnMv&#10;ZG93bnJldi54bWxQSwUGAAAAAAQABAD1AAAAigMAAAAA&#10;" fillcolor="#b7c2f7" strokecolor="#385d8a" strokeweight="2pt">
              <v:textbox>
                <w:txbxContent>
                  <w:p w:rsidR="00FC509F" w:rsidRPr="00351C6B" w:rsidRDefault="00FC509F" w:rsidP="00FC509F">
                    <w:pPr>
                      <w:rPr>
                        <w:rFonts w:eastAsia="Times New Roman"/>
                        <w:color w:val="FF00FF"/>
                      </w:rPr>
                    </w:pPr>
                  </w:p>
                </w:txbxContent>
              </v:textbox>
            </v:shape>
            <v:shape id="Поле 18" o:spid="_x0000_s1099" type="#_x0000_t202" style="position:absolute;left:5171;top:1299;width:6210;height:67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6e8AA&#10;AADcAAAADwAAAGRycy9kb3ducmV2LnhtbERPS4vCMBC+C/sfwix400RR0WqUZWVhT4pP8DY0Y1ts&#10;JqXJ2u6/N4LgbT6+5yxWrS3FnWpfONYw6CsQxKkzBWcajoef3hSED8gGS8ek4Z88rJYfnQUmxjW8&#10;o/s+ZCKGsE9QQx5ClUjp05ws+r6riCN3dbXFEGGdSVNjE8NtKYdKTaTFgmNDjhV955Te9n9Ww2lz&#10;vZxHaput7bhqXKsk25nUuvvZfs1BBGrDW/xy/5o4Xw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6e8AAAADcAAAADwAAAAAAAAAAAAAAAACYAgAAZHJzL2Rvd25y&#10;ZXYueG1sUEsFBgAAAAAEAAQA9QAAAIUDAAAAAA==&#10;" filled="f" stroked="f">
              <v:textbox>
                <w:txbxContent>
                  <w:p w:rsidR="00FC509F" w:rsidRPr="00351C6B" w:rsidRDefault="00FC509F" w:rsidP="00FC509F">
                    <w:pPr>
                      <w:pStyle w:val="a9"/>
                      <w:tabs>
                        <w:tab w:val="left" w:pos="13802"/>
                      </w:tabs>
                      <w:spacing w:before="0" w:beforeAutospacing="0" w:after="200" w:afterAutospacing="0" w:line="276" w:lineRule="auto"/>
                      <w:jc w:val="center"/>
                    </w:pPr>
                    <w:r w:rsidRPr="00FC509F">
                      <w:rPr>
                        <w:rFonts w:ascii="Calibri" w:eastAsia="Calibri" w:hAnsi="Calibri"/>
                        <w:b/>
                        <w:bCs/>
                        <w:outline/>
                        <w:color w:val="FF0000"/>
                        <w:sz w:val="72"/>
                        <w:szCs w:val="72"/>
                      </w:rPr>
                      <w:t>9</w:t>
                    </w:r>
                  </w:p>
                </w:txbxContent>
              </v:textbox>
            </v:shape>
            <v:shape id="Рисунок 105" o:spid="_x0000_s1075" type="#_x0000_t75" style="position:absolute;left:3565;top:9810;width:9770;height:154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EGrrDAAAA3AAAAA8AAABkcnMvZG93bnJldi54bWxET01rwkAQvRf8D8sIXkQ3EVJK6hpEECxI&#10;QS2ep9kxCcnOxuw2if313UKht3m8z1lno2lET52rLCuIlxEI4tzqigsFH5f94gWE88gaG8uk4EEO&#10;ss3kaY2ptgOfqD/7QoQQdikqKL1vUyldXpJBt7QtceButjPoA+wKqTscQrhp5CqKnqXBikNDiS3t&#10;Ssrr85dRsLsnx/fT8FnHPV6TZP69x/lbrNRsOm5fQXga/b/4z33QYX6UwO8z4QK5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EQausMAAADcAAAADwAAAAAAAAAAAAAAAACf&#10;AgAAZHJzL2Rvd25yZXYueG1sUEsFBgAAAAAEAAQA9wAAAI8DAAAAAA==&#10;">
              <v:imagedata r:id="rId14" o:title=""/>
            </v:shape>
          </v:group>
        </w:pict>
      </w:r>
      <w:r w:rsidRPr="00544E4A">
        <w:rPr>
          <w:noProof/>
          <w:lang w:eastAsia="ru-RU"/>
        </w:rPr>
        <w:pict>
          <v:group id="Полотно 98" o:spid="_x0000_s1076" editas="canvas" style="position:absolute;left:0;text-align:left;margin-left:295.95pt;margin-top:.15pt;width:133.9pt;height:214.55pt;z-index:251814912" coordsize="17005,27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">
            <v:shape id="_x0000_s1077" type="#_x0000_t75" style="position:absolute;width:17005;height:27247;visibility:visible">
              <v:fill o:detectmouseclick="t"/>
              <v:path o:connecttype="none"/>
            </v:shape>
            <v:rect id="Прямоугольник 94" o:spid="_x0000_s1078" style="position:absolute;left:3565;top:8070;width:9258;height:18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JhZ8IA&#10;AADbAAAADwAAAGRycy9kb3ducmV2LnhtbESPQWsCMRSE70L/Q3iF3jRbLVK3RhGhYC+CWtrrc/Pc&#10;LG5eYpLq+u8bQfA4zMw3zHTe2VacKcTGsYLXQQGCuHK64VrB9+6z/w4iJmSNrWNScKUI89lTb4ql&#10;dhfe0HmbapEhHEtUYFLypZSxMmQxDpwnzt7BBYspy1BLHfCS4baVw6IYS4sN5wWDnpaGquP2zyr4&#10;GZ5+270Jx01lcB2/Dv40Ml6pl+du8QEiUZce4Xt7pRVM3uD2Jf8A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mFnwgAAANsAAAAPAAAAAAAAAAAAAAAAAJgCAABkcnMvZG93&#10;bnJldi54bWxQSwUGAAAAAAQABAD1AAAAhwMAAAAA&#10;" fillcolor="#ffb871" strokecolor="#385d8a" strokeweight="2pt">
              <v:textbox>
                <w:txbxContent>
                  <w:p w:rsidR="00FC509F" w:rsidRPr="00CD3246" w:rsidRDefault="00FC509F" w:rsidP="00FC509F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shape id="Равнобедренный треугольник 95" o:spid="_x0000_s1079" type="#_x0000_t5" style="position:absolute;left:1239;width:14008;height:80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jZPsEA&#10;AADbAAAADwAAAGRycy9kb3ducmV2LnhtbESPQWsCMRSE7wX/Q3hCbzWrYKmrUUQQenXb6vW5eW5W&#10;k5d1k2r8902h0OMwM98wi1VyVtyoD61nBeNRAYK49rrlRsHnx/blDUSIyBqtZ1LwoACr5eBpgaX2&#10;d97RrYqNyBAOJSowMXallKE25DCMfEecvZPvHcYs+0bqHu8Z7qycFMWrdNhyXjDY0cZQfam+nYLt&#10;4eoautqZTWn/+DqaNp59pdTzMK3nICKl+B/+a79rBbMp/H7JP0A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42T7BAAAA2wAAAA8AAAAAAAAAAAAAAAAAmAIAAGRycy9kb3du&#10;cmV2LnhtbFBLBQYAAAAABAAEAPUAAACGAwAAAAA=&#10;" fillcolor="#c1d3ed" strokecolor="#385d8a" strokeweight="2pt">
              <v:textbox>
                <w:txbxContent>
                  <w:p w:rsidR="00FC509F" w:rsidRPr="00351C6B" w:rsidRDefault="00FC509F" w:rsidP="00FC509F">
                    <w:pPr>
                      <w:rPr>
                        <w:rFonts w:eastAsia="Times New Roman"/>
                        <w:color w:val="FF00FF"/>
                      </w:rPr>
                    </w:pPr>
                  </w:p>
                </w:txbxContent>
              </v:textbox>
            </v:shape>
            <v:shape id="Поле 18" o:spid="_x0000_s1080" type="#_x0000_t202" style="position:absolute;left:5171;top:1299;width:6210;height:67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<v:textbox>
                <w:txbxContent>
                  <w:p w:rsidR="00FC509F" w:rsidRPr="00351C6B" w:rsidRDefault="00FC509F" w:rsidP="00FC509F">
                    <w:pPr>
                      <w:pStyle w:val="a9"/>
                      <w:tabs>
                        <w:tab w:val="left" w:pos="13802"/>
                      </w:tabs>
                      <w:spacing w:before="0" w:beforeAutospacing="0" w:after="200" w:afterAutospacing="0" w:line="276" w:lineRule="auto"/>
                      <w:jc w:val="center"/>
                    </w:pPr>
                    <w:r w:rsidRPr="00FC509F">
                      <w:rPr>
                        <w:rFonts w:ascii="Calibri" w:eastAsia="Calibri" w:hAnsi="Calibri"/>
                        <w:b/>
                        <w:bCs/>
                        <w:outline/>
                        <w:color w:val="FF0000"/>
                        <w:sz w:val="72"/>
                        <w:szCs w:val="72"/>
                      </w:rPr>
                      <w:t>8</w:t>
                    </w:r>
                  </w:p>
                </w:txbxContent>
              </v:textbox>
            </v:shape>
            <v:shape id="Рисунок 97" o:spid="_x0000_s1081" type="#_x0000_t75" style="position:absolute;left:3809;top:10848;width:9017;height:136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FQKbFAAAA2wAAAA8AAABkcnMvZG93bnJldi54bWxEj0Frg0AUhO+F/oflFXqra0JpjMkmiBDI&#10;IbRUc8nt4b6orftW3I2af98tFHocZuYbZrufTSdGGlxrWcEiikEQV1a3XCs4l4eXBITzyBo7y6Tg&#10;Tg72u8eHLabaTvxJY+FrESDsUlTQeN+nUrqqIYMusj1x8K52MOiDHGqpB5wC3HRyGcdv0mDLYaHB&#10;nvKGqu/iZhSUl49sfYrn5P1rKl6v46LwqzJX6vlpzjYgPM3+P/zXPmoF6xX8fgk/QO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RUCmxQAAANsAAAAPAAAAAAAAAAAAAAAA&#10;AJ8CAABkcnMvZG93bnJldi54bWxQSwUGAAAAAAQABAD3AAAAkQMAAAAA&#10;">
              <v:imagedata r:id="rId15" o:title="Herous109 копия"/>
            </v:shape>
          </v:group>
        </w:pict>
      </w:r>
      <w:r w:rsidRPr="00544E4A">
        <w:rPr>
          <w:noProof/>
          <w:lang w:eastAsia="ru-RU"/>
        </w:rPr>
        <w:pict>
          <v:group id="Полотно 87" o:spid="_x0000_s1082" editas="canvas" style="position:absolute;left:0;text-align:left;margin-left:-32.1pt;margin-top:2.3pt;width:133.9pt;height:214.6pt;z-index:251810816" coordsize="17005,27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">
            <v:shape id="_x0000_s1097" type="#_x0000_t75" style="position:absolute;width:17005;height:27247;visibility:visible">
              <v:fill o:detectmouseclick="t"/>
              <v:path o:connecttype="none"/>
            </v:shape>
            <v:rect id="Прямоугольник 83" o:spid="_x0000_s1096" style="position:absolute;left:3565;top:8070;width:9258;height:18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UQFsQA&#10;AADbAAAADwAAAGRycy9kb3ducmV2LnhtbESPQWvCQBSE7wX/w/KE3urGCiVG1yDBYqGnpgU9PrLP&#10;JJh9G3fXJP333UKhx2FmvmG2+WQ6MZDzrWUFy0UCgriyuuVawdfn61MKwgdkjZ1lUvBNHvLd7GGL&#10;mbYjf9BQhlpECPsMFTQh9JmUvmrIoF/Ynjh6F+sMhihdLbXDMcJNJ5+T5EUabDkuNNhT0VB1Le9G&#10;gffJOK5vp9N7cTib1fHghuvZKfU4n/YbEIGm8B/+a79pBekKfr/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FEBbEAAAA2wAAAA8AAAAAAAAAAAAAAAAAmAIAAGRycy9k&#10;b3ducmV2LnhtbFBLBQYAAAAABAAEAPUAAACJAwAAAAA=&#10;" fillcolor="#6cc7f4" strokecolor="#385d8a" strokeweight="2pt">
              <v:textbox>
                <w:txbxContent>
                  <w:p w:rsidR="00FC509F" w:rsidRPr="00CD3246" w:rsidRDefault="00FC509F" w:rsidP="00FC509F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shape id="Равнобедренный треугольник 84" o:spid="_x0000_s1095" type="#_x0000_t5" style="position:absolute;left:1239;width:14008;height:80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hu5MUA&#10;AADbAAAADwAAAGRycy9kb3ducmV2LnhtbESPQWvCQBSE74X+h+UVeqsbbQmSuooRtfWYKLS9PbPP&#10;JJh9G7KrJv/eLRR6HGbmG2a26E0jrtS52rKC8SgCQVxYXXOp4LDfvExBOI+ssbFMCgZysJg/Psww&#10;0fbGGV1zX4oAYZeggsr7NpHSFRUZdCPbEgfvZDuDPsiulLrDW4CbRk6iKJYGaw4LFba0qqg45xej&#10;4Bilu/X2Ix4yPn7/pE36usTVl1LPT/3yHYSn3v+H/9qfWsH0DX6/h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G7kxQAAANsAAAAPAAAAAAAAAAAAAAAAAJgCAABkcnMv&#10;ZG93bnJldi54bWxQSwUGAAAAAAQABAD1AAAAigMAAAAA&#10;" fillcolor="#5f3ae6" strokecolor="#385d8a" strokeweight="2pt">
              <v:textbox>
                <w:txbxContent>
                  <w:p w:rsidR="00FC509F" w:rsidRPr="00351C6B" w:rsidRDefault="00FC509F" w:rsidP="00FC509F">
                    <w:pPr>
                      <w:rPr>
                        <w:rFonts w:eastAsia="Times New Roman"/>
                        <w:color w:val="FF00FF"/>
                      </w:rPr>
                    </w:pPr>
                  </w:p>
                </w:txbxContent>
              </v:textbox>
            </v:shape>
            <v:shape id="Поле 18" o:spid="_x0000_s1094" type="#_x0000_t202" style="position:absolute;left:5171;top:1299;width:6210;height:67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<v:textbox>
                <w:txbxContent>
                  <w:p w:rsidR="00FC509F" w:rsidRPr="00351C6B" w:rsidRDefault="00FC509F" w:rsidP="00FC509F">
                    <w:pPr>
                      <w:pStyle w:val="a9"/>
                      <w:tabs>
                        <w:tab w:val="left" w:pos="13802"/>
                      </w:tabs>
                      <w:spacing w:before="0" w:beforeAutospacing="0" w:after="200" w:afterAutospacing="0" w:line="276" w:lineRule="auto"/>
                      <w:jc w:val="center"/>
                    </w:pPr>
                    <w:r w:rsidRPr="00FC509F">
                      <w:rPr>
                        <w:rFonts w:ascii="Calibri" w:eastAsia="Calibri" w:hAnsi="Calibri"/>
                        <w:b/>
                        <w:bCs/>
                        <w:outline/>
                        <w:color w:val="FF0000"/>
                        <w:sz w:val="72"/>
                        <w:szCs w:val="72"/>
                      </w:rPr>
                      <w:t>6</w:t>
                    </w:r>
                  </w:p>
                </w:txbxContent>
              </v:textbox>
            </v:shape>
            <v:shape id="Рисунок 86" o:spid="_x0000_s1093" type="#_x0000_t75" style="position:absolute;left:3800;top:11039;width:9023;height:135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YXRbCAAAA2wAAAA8AAABkcnMvZG93bnJldi54bWxEj0+LwjAUxO+C3yG8BS+iqS4W6RpFFGVP&#10;C/4Dj4/mbVq2eSlNtPXbmwXB4zAzv2EWq85W4k6NLx0rmIwTEMS50yUbBefTbjQH4QOyxsoxKXiQ&#10;h9Wy31tgpl3LB7ofgxERwj5DBUUIdSalzwuy6MeuJo7er2sshigbI3WDbYTbSk6TJJUWS44LBda0&#10;KSj/O96sgtTM2qG95luNV/2Jlx80+0uq1OCjW3+BCNSFd/jV/tYK5in8f4k/QC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mF0WwgAAANsAAAAPAAAAAAAAAAAAAAAAAJ8C&#10;AABkcnMvZG93bnJldi54bWxQSwUGAAAAAAQABAD3AAAAjgMAAAAA&#10;">
              <v:imagedata r:id="rId16" o:title="fantas099 копия" chromakey="black"/>
            </v:shape>
          </v:group>
        </w:pict>
      </w:r>
    </w:p>
    <w:p w:rsidR="00FC509F" w:rsidRDefault="00FC509F" w:rsidP="00427E40">
      <w:pPr>
        <w:tabs>
          <w:tab w:val="left" w:pos="13802"/>
        </w:tabs>
        <w:jc w:val="right"/>
        <w:rPr>
          <w:color w:val="FF0000"/>
          <w:sz w:val="72"/>
          <w:szCs w:val="72"/>
        </w:rPr>
      </w:pPr>
    </w:p>
    <w:p w:rsidR="00FC509F" w:rsidRDefault="00FC509F" w:rsidP="00427E40">
      <w:pPr>
        <w:tabs>
          <w:tab w:val="left" w:pos="13802"/>
        </w:tabs>
        <w:jc w:val="right"/>
        <w:rPr>
          <w:color w:val="FF0000"/>
          <w:sz w:val="72"/>
          <w:szCs w:val="72"/>
        </w:rPr>
      </w:pPr>
    </w:p>
    <w:sectPr w:rsidR="00FC509F" w:rsidSect="00684863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6A2" w:rsidRDefault="00CF76A2" w:rsidP="00427E40">
      <w:pPr>
        <w:spacing w:after="0" w:line="240" w:lineRule="auto"/>
      </w:pPr>
      <w:r>
        <w:separator/>
      </w:r>
    </w:p>
  </w:endnote>
  <w:endnote w:type="continuationSeparator" w:id="0">
    <w:p w:rsidR="00CF76A2" w:rsidRDefault="00CF76A2" w:rsidP="00427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6A2" w:rsidRDefault="00CF76A2" w:rsidP="00427E40">
      <w:pPr>
        <w:spacing w:after="0" w:line="240" w:lineRule="auto"/>
      </w:pPr>
      <w:r>
        <w:separator/>
      </w:r>
    </w:p>
  </w:footnote>
  <w:footnote w:type="continuationSeparator" w:id="0">
    <w:p w:rsidR="00CF76A2" w:rsidRDefault="00CF76A2" w:rsidP="00427E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6A7"/>
    <w:rsid w:val="00013B54"/>
    <w:rsid w:val="00095D56"/>
    <w:rsid w:val="000E0970"/>
    <w:rsid w:val="001346A7"/>
    <w:rsid w:val="001E1E73"/>
    <w:rsid w:val="00230D6E"/>
    <w:rsid w:val="003A3689"/>
    <w:rsid w:val="003E5E67"/>
    <w:rsid w:val="00427E40"/>
    <w:rsid w:val="004432B5"/>
    <w:rsid w:val="00477150"/>
    <w:rsid w:val="004D14E1"/>
    <w:rsid w:val="00504091"/>
    <w:rsid w:val="00544E4A"/>
    <w:rsid w:val="00647DB0"/>
    <w:rsid w:val="00684863"/>
    <w:rsid w:val="00724083"/>
    <w:rsid w:val="007A6B54"/>
    <w:rsid w:val="007C6DC7"/>
    <w:rsid w:val="00872017"/>
    <w:rsid w:val="00905D26"/>
    <w:rsid w:val="009316B0"/>
    <w:rsid w:val="0094580F"/>
    <w:rsid w:val="009600CD"/>
    <w:rsid w:val="00A45E1B"/>
    <w:rsid w:val="00AE0708"/>
    <w:rsid w:val="00AE0CE1"/>
    <w:rsid w:val="00BB3667"/>
    <w:rsid w:val="00C21FBB"/>
    <w:rsid w:val="00CB7542"/>
    <w:rsid w:val="00CC242F"/>
    <w:rsid w:val="00CF76A2"/>
    <w:rsid w:val="00D3672E"/>
    <w:rsid w:val="00D76644"/>
    <w:rsid w:val="00F17C0D"/>
    <w:rsid w:val="00FC5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E40"/>
  </w:style>
  <w:style w:type="paragraph" w:styleId="a5">
    <w:name w:val="footer"/>
    <w:basedOn w:val="a"/>
    <w:link w:val="a6"/>
    <w:uiPriority w:val="99"/>
    <w:unhideWhenUsed/>
    <w:rsid w:val="00427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E40"/>
  </w:style>
  <w:style w:type="paragraph" w:styleId="a7">
    <w:name w:val="Balloon Text"/>
    <w:basedOn w:val="a"/>
    <w:link w:val="a8"/>
    <w:uiPriority w:val="99"/>
    <w:semiHidden/>
    <w:unhideWhenUsed/>
    <w:rsid w:val="00230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0D6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432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E40"/>
  </w:style>
  <w:style w:type="paragraph" w:styleId="a5">
    <w:name w:val="footer"/>
    <w:basedOn w:val="a"/>
    <w:link w:val="a6"/>
    <w:uiPriority w:val="99"/>
    <w:unhideWhenUsed/>
    <w:rsid w:val="00427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E40"/>
  </w:style>
  <w:style w:type="paragraph" w:styleId="a7">
    <w:name w:val="Balloon Text"/>
    <w:basedOn w:val="a"/>
    <w:link w:val="a8"/>
    <w:uiPriority w:val="99"/>
    <w:semiHidden/>
    <w:unhideWhenUsed/>
    <w:rsid w:val="00230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0D6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432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87FFC1-C997-4F0C-AC8A-E6E8CADB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X</dc:creator>
  <cp:lastModifiedBy>user</cp:lastModifiedBy>
  <cp:revision>2</cp:revision>
  <dcterms:created xsi:type="dcterms:W3CDTF">2013-02-19T12:55:00Z</dcterms:created>
  <dcterms:modified xsi:type="dcterms:W3CDTF">2013-02-19T12:55:00Z</dcterms:modified>
</cp:coreProperties>
</file>